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2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bookmarkStart w:id="0" w:name="B0001_8129"/>
      <w:r w:rsidR="000E7DDF">
        <w:t>Carratraca</w:t>
      </w:r>
      <w:bookmarkEnd w:id="0"/>
      <w:r w:rsidR="00FA498E">
        <w:t xml:space="preserve"> </w:t>
      </w:r>
      <w:r w:rsidRPr="00A238F4">
        <w:rPr>
          <w:rFonts w:ascii="Times New Roman" w:hAnsi="Times New Roman"/>
        </w:rPr>
        <w:t>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1" w:name="B0001_8126"/>
      <w:r w:rsidR="000E7DDF">
        <w:t>Ayuntamiento de Carratraca</w:t>
      </w:r>
      <w:bookmarkEnd w:id="1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2" w:name="B0002_8126"/>
      <w:r w:rsidR="000E7DDF">
        <w:t>Ayuntamiento de Carratraca</w:t>
      </w:r>
      <w:bookmarkEnd w:id="2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0E7DDF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sz w:val="24"/>
                <w:szCs w:val="24"/>
              </w:rPr>
              <w:t>Ayuntamiento de Carratraca</w:t>
            </w:r>
            <w:bookmarkEnd w:id="3"/>
          </w:p>
        </w:tc>
        <w:tc>
          <w:tcPr>
            <w:tcW w:w="5607" w:type="dxa"/>
            <w:vAlign w:val="center"/>
          </w:tcPr>
          <w:p w:rsidR="004B31CE" w:rsidRPr="00A238F4" w:rsidRDefault="00FA498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0E7DDF">
              <w:rPr>
                <w:sz w:val="24"/>
                <w:szCs w:val="24"/>
              </w:rPr>
              <w:t>Calle Glorieta, 2</w:t>
            </w:r>
            <w:bookmarkEnd w:id="4"/>
            <w:r w:rsidRPr="005C1803">
              <w:rPr>
                <w:rFonts w:cs="Times New Roman"/>
                <w:bCs/>
                <w:sz w:val="24"/>
                <w:szCs w:val="24"/>
              </w:rPr>
              <w:t>, CP</w:t>
            </w:r>
            <w:bookmarkStart w:id="5" w:name="B0001_8128"/>
            <w:r w:rsidR="000E7DDF">
              <w:rPr>
                <w:sz w:val="24"/>
                <w:szCs w:val="24"/>
              </w:rPr>
              <w:t>29551</w:t>
            </w:r>
            <w:bookmarkEnd w:id="5"/>
            <w:r w:rsidRPr="005C1803">
              <w:rPr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C1803">
              <w:rPr>
                <w:sz w:val="24"/>
                <w:szCs w:val="24"/>
              </w:rPr>
              <w:t xml:space="preserve"> </w:t>
            </w:r>
            <w:bookmarkStart w:id="6" w:name="B0002_8129"/>
            <w:r w:rsidR="000E7DDF">
              <w:rPr>
                <w:sz w:val="24"/>
                <w:szCs w:val="24"/>
              </w:rPr>
              <w:t>Carratraca</w:t>
            </w:r>
            <w:bookmarkEnd w:id="6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7" w:name="B0004_8126"/>
            <w:r w:rsidR="000E7DDF">
              <w:rPr>
                <w:sz w:val="24"/>
                <w:szCs w:val="24"/>
              </w:rPr>
              <w:t>Ayuntamiento de Carratraca</w:t>
            </w:r>
            <w:bookmarkEnd w:id="7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267F8D" w:rsidRPr="00A238F4" w:rsidRDefault="000E7DDF" w:rsidP="00CF3C57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Style w:val="Hipervnculo"/>
                <w:rFonts w:cs="Times New Roman"/>
                <w:szCs w:val="24"/>
                <w:shd w:val="clear" w:color="auto" w:fill="FDFCFA"/>
              </w:rPr>
              <w:t>http://www.carratraca.es/625/aviso-legal</w:t>
            </w:r>
            <w:bookmarkEnd w:id="9"/>
            <w:r w:rsidR="00FA498E">
              <w:rPr>
                <w:rStyle w:val="Hipervnculo"/>
                <w:rFonts w:cs="Times New Roman"/>
                <w:szCs w:val="24"/>
                <w:shd w:val="clear" w:color="auto" w:fill="FDFCFA"/>
              </w:rPr>
              <w:t>.</w:t>
            </w:r>
            <w:r w:rsidR="001273BE">
              <w:rPr>
                <w:rFonts w:cs="Times New Roman"/>
                <w:color w:val="000000"/>
                <w:shd w:val="clear" w:color="auto" w:fill="FDFCFA"/>
              </w:rPr>
              <w:t xml:space="preserve"> </w:t>
            </w:r>
            <w:r w:rsidR="00CF3C57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CF3C57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CF3C57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B89" w:rsidRDefault="00FE2B89" w:rsidP="00C86381">
      <w:r>
        <w:separator/>
      </w:r>
    </w:p>
  </w:endnote>
  <w:endnote w:type="continuationSeparator" w:id="1">
    <w:p w:rsidR="00FE2B89" w:rsidRDefault="00FE2B89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B89" w:rsidRDefault="00FE2B89" w:rsidP="00C86381">
      <w:r>
        <w:separator/>
      </w:r>
    </w:p>
  </w:footnote>
  <w:footnote w:type="continuationSeparator" w:id="1">
    <w:p w:rsidR="00FE2B89" w:rsidRDefault="00FE2B89" w:rsidP="00C86381">
      <w:r>
        <w:continuationSeparator/>
      </w:r>
    </w:p>
  </w:footnote>
  <w:footnote w:id="2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DF" w:rsidRDefault="000E7D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381"/>
    <w:rsid w:val="00035BFE"/>
    <w:rsid w:val="00096ACA"/>
    <w:rsid w:val="000E7DDF"/>
    <w:rsid w:val="001273BE"/>
    <w:rsid w:val="00176889"/>
    <w:rsid w:val="001B205F"/>
    <w:rsid w:val="00246249"/>
    <w:rsid w:val="00267F8D"/>
    <w:rsid w:val="002F51AD"/>
    <w:rsid w:val="003517F0"/>
    <w:rsid w:val="00365149"/>
    <w:rsid w:val="00381609"/>
    <w:rsid w:val="0045403E"/>
    <w:rsid w:val="004B31CE"/>
    <w:rsid w:val="00541BDD"/>
    <w:rsid w:val="005915A0"/>
    <w:rsid w:val="005A7D55"/>
    <w:rsid w:val="005B6D23"/>
    <w:rsid w:val="006C768E"/>
    <w:rsid w:val="006C7A02"/>
    <w:rsid w:val="006F0CA0"/>
    <w:rsid w:val="006F76C4"/>
    <w:rsid w:val="00777F4C"/>
    <w:rsid w:val="00802038"/>
    <w:rsid w:val="00815887"/>
    <w:rsid w:val="008D692F"/>
    <w:rsid w:val="009B1A77"/>
    <w:rsid w:val="009E5FBD"/>
    <w:rsid w:val="00A238F4"/>
    <w:rsid w:val="00A23E6A"/>
    <w:rsid w:val="00A81CBF"/>
    <w:rsid w:val="00AE21A4"/>
    <w:rsid w:val="00AE3849"/>
    <w:rsid w:val="00AE6A5F"/>
    <w:rsid w:val="00AF518A"/>
    <w:rsid w:val="00B32CF4"/>
    <w:rsid w:val="00BD2232"/>
    <w:rsid w:val="00BE4E90"/>
    <w:rsid w:val="00C270C1"/>
    <w:rsid w:val="00C468A5"/>
    <w:rsid w:val="00C46AB4"/>
    <w:rsid w:val="00C60A1F"/>
    <w:rsid w:val="00C81DC7"/>
    <w:rsid w:val="00C86381"/>
    <w:rsid w:val="00CB5B64"/>
    <w:rsid w:val="00CF3C57"/>
    <w:rsid w:val="00D81E3B"/>
    <w:rsid w:val="00EF304E"/>
    <w:rsid w:val="00F27765"/>
    <w:rsid w:val="00F4372F"/>
    <w:rsid w:val="00FA498E"/>
    <w:rsid w:val="00FC6C85"/>
    <w:rsid w:val="00FE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26CC-B3E7-43BB-A688-C4729AFB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83</Words>
  <Characters>4312</Characters>
  <Application/>
  <DocSecurity>0</DocSecurity>
  <Lines>35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085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